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9» сентябр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восстановлению асфальтного покрыт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F2D8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F2D8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F2D86">
              <w:rPr>
                <w:rFonts w:ascii="Times New Roman" w:hAnsi="Times New Roman" w:cs="Times New Roman"/>
                <w:color w:val="auto"/>
              </w:rPr>
              <w:t>Выполнение работ по восстановлению асфальтного покрыт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F2D8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03 877 (двести три тысячи восемьсот семьдесят сем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F2D86">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EF2D86">
              <w:rPr>
                <w:rFonts w:ascii="Times New Roman" w:hAnsi="Times New Roman" w:cs="Times New Roman"/>
                <w:color w:val="auto"/>
              </w:rPr>
              <w:br/>
            </w:r>
            <w:r w:rsidRPr="00EF2D86">
              <w:rPr>
                <w:rFonts w:ascii="Times New Roman" w:hAnsi="Times New Roman" w:cs="Times New Roman"/>
                <w:color w:val="auto"/>
              </w:rPr>
              <w:br/>
              <w:t>203</w:t>
            </w:r>
            <w:r w:rsidRPr="00401DFB">
              <w:rPr>
                <w:rFonts w:ascii="Times New Roman" w:hAnsi="Times New Roman" w:cs="Times New Roman"/>
                <w:color w:val="auto"/>
                <w:lang w:val="en-US"/>
              </w:rPr>
              <w:t> </w:t>
            </w:r>
            <w:r w:rsidRPr="00EF2D86">
              <w:rPr>
                <w:rFonts w:ascii="Times New Roman" w:hAnsi="Times New Roman" w:cs="Times New Roman"/>
                <w:color w:val="auto"/>
              </w:rPr>
              <w:t>877 рублей 67 копеек</w:t>
            </w:r>
            <w:r w:rsidRPr="00EF2D86">
              <w:rPr>
                <w:rFonts w:ascii="Times New Roman" w:hAnsi="Times New Roman" w:cs="Times New Roman"/>
                <w:color w:val="auto"/>
              </w:rPr>
              <w:br/>
            </w:r>
            <w:r w:rsidRPr="00EF2D86">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EF2D86">
              <w:rPr>
                <w:rFonts w:ascii="Times New Roman" w:hAnsi="Times New Roman" w:cs="Times New Roman"/>
                <w:color w:val="auto"/>
              </w:rPr>
              <w:br/>
            </w:r>
            <w:r w:rsidRPr="00EF2D86">
              <w:rPr>
                <w:rFonts w:ascii="Times New Roman" w:hAnsi="Times New Roman" w:cs="Times New Roman"/>
                <w:color w:val="auto"/>
              </w:rPr>
              <w:br/>
              <w:t>ОКВЭД2: 42.11 Строительство автомобильных дорог и автомагистралей;</w:t>
            </w:r>
            <w:r w:rsidRPr="00EF2D86">
              <w:rPr>
                <w:rFonts w:ascii="Times New Roman" w:hAnsi="Times New Roman" w:cs="Times New Roman"/>
                <w:color w:val="auto"/>
              </w:rPr>
              <w:br/>
            </w:r>
            <w:r w:rsidRPr="00EF2D86">
              <w:rPr>
                <w:rFonts w:ascii="Times New Roman" w:hAnsi="Times New Roman" w:cs="Times New Roman"/>
                <w:color w:val="auto"/>
              </w:rPr>
              <w:br/>
              <w:t>Код КОЗ: 03.24.01.01.02.12.02.07.12 Текущий (ямочный) ремонт дорожных покрытий улично-дорожной сети;</w:t>
            </w:r>
            <w:r w:rsidRPr="00EF2D8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F2D8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F2D8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EF2D86">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F2D8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F2D86">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 xml:space="preserve">Содержание и состав заявки на участие в запросе </w:t>
            </w:r>
            <w:r w:rsidRPr="00722E03">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 xml:space="preserve">Если заявка на участие в запросе котировок в электронной форме подается коллективным участником, то такая заявка подается лидером </w:t>
            </w:r>
            <w:r w:rsidRPr="002A439C">
              <w:rPr>
                <w:rFonts w:ascii="Times New Roman" w:hAnsi="Times New Roman" w:cs="Times New Roman"/>
              </w:rPr>
              <w:lastRenderedPageBreak/>
              <w:t>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w:t>
            </w:r>
            <w:r w:rsidRPr="0035508E">
              <w:rPr>
                <w:rFonts w:ascii="Times New Roman" w:eastAsia="Arial Unicode MS" w:hAnsi="Times New Roman" w:cs="Times New Roman"/>
                <w:sz w:val="24"/>
                <w:szCs w:val="24"/>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w:t>
            </w:r>
            <w:r w:rsidRPr="00B4335C">
              <w:rPr>
                <w:rFonts w:ascii="Times New Roman" w:eastAsia="Arial Unicode MS" w:hAnsi="Times New Roman" w:cs="Times New Roman"/>
                <w:sz w:val="24"/>
                <w:szCs w:val="24"/>
              </w:rPr>
              <w:lastRenderedPageBreak/>
              <w:t>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F2D8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F2D86">
              <w:rPr>
                <w:rFonts w:ascii="Times New Roman" w:hAnsi="Times New Roman" w:cs="Times New Roman"/>
                <w:sz w:val="24"/>
              </w:rPr>
              <w:br/>
              <w:t>4. Предложение о цене договора (цене лота, единицы товара, работы, услуги).</w:t>
            </w:r>
            <w:r w:rsidR="00E97F21" w:rsidRPr="00EF2D86">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сентя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сентября 2022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сентя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сентября 2022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7» сентябр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F288664" w14:textId="77777777" w:rsidR="00EF2D86" w:rsidRDefault="00EF2D86" w:rsidP="00EF2D86">
      <w:pPr>
        <w:jc w:val="center"/>
        <w:rPr>
          <w:rFonts w:ascii="Times New Roman" w:hAnsi="Times New Roman" w:cs="Times New Roman"/>
          <w:i/>
          <w:sz w:val="28"/>
          <w:szCs w:val="28"/>
        </w:rPr>
      </w:pPr>
      <w:bookmarkStart w:id="424" w:name="_Toc31975063"/>
    </w:p>
    <w:p w14:paraId="70B86AFE" w14:textId="77777777" w:rsidR="00EF2D86" w:rsidRDefault="00EF2D86" w:rsidP="00EF2D86">
      <w:pPr>
        <w:pStyle w:val="25"/>
        <w:suppressAutoHyphens/>
        <w:spacing w:line="240" w:lineRule="auto"/>
        <w:jc w:val="right"/>
        <w:rPr>
          <w:sz w:val="24"/>
          <w:szCs w:val="24"/>
        </w:rPr>
      </w:pPr>
      <w:r>
        <w:rPr>
          <w:sz w:val="24"/>
          <w:szCs w:val="24"/>
        </w:rPr>
        <w:t>Форма 1. КОТИРОВОЧНАЯ ЗАЯВКА</w:t>
      </w:r>
    </w:p>
    <w:p w14:paraId="6DED79BF" w14:textId="77777777" w:rsidR="00EF2D86" w:rsidRDefault="00EF2D86" w:rsidP="00EF2D86">
      <w:pPr>
        <w:jc w:val="center"/>
        <w:rPr>
          <w:rFonts w:ascii="Times New Roman" w:hAnsi="Times New Roman" w:cs="Times New Roman"/>
          <w:i/>
          <w:sz w:val="28"/>
          <w:szCs w:val="28"/>
        </w:rPr>
      </w:pPr>
    </w:p>
    <w:p w14:paraId="4A648EBF" w14:textId="77777777" w:rsidR="00EF2D86" w:rsidRDefault="00EF2D86" w:rsidP="00EF2D86">
      <w:pPr>
        <w:jc w:val="center"/>
        <w:rPr>
          <w:rFonts w:ascii="Times New Roman" w:hAnsi="Times New Roman" w:cs="Times New Roman"/>
          <w:i/>
          <w:sz w:val="28"/>
          <w:szCs w:val="28"/>
        </w:rPr>
      </w:pPr>
    </w:p>
    <w:p w14:paraId="0EC500B1" w14:textId="77777777" w:rsidR="00EF2D86" w:rsidRDefault="00EF2D86" w:rsidP="00EF2D8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36B84ED5" w14:textId="77777777" w:rsidR="00EF2D86" w:rsidRDefault="00EF2D86" w:rsidP="00EF2D86">
      <w:pPr>
        <w:suppressAutoHyphens/>
        <w:jc w:val="center"/>
        <w:rPr>
          <w:rFonts w:ascii="Times New Roman" w:eastAsia="Times New Roman" w:hAnsi="Times New Roman" w:cs="Times New Roman"/>
          <w:color w:val="auto"/>
          <w:lang w:eastAsia="ar-SA"/>
        </w:rPr>
      </w:pPr>
    </w:p>
    <w:p w14:paraId="57B514A0" w14:textId="77777777" w:rsidR="00EF2D86" w:rsidRDefault="00EF2D86" w:rsidP="00EF2D8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58E51065" w14:textId="77777777" w:rsidR="00EF2D86" w:rsidRDefault="00EF2D86" w:rsidP="00EF2D8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66B2DD76" w14:textId="77777777" w:rsidR="00EF2D86" w:rsidRDefault="00EF2D86" w:rsidP="00EF2D86">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6E6F1D9" w14:textId="77777777" w:rsidR="00EF2D86" w:rsidRDefault="00EF2D86" w:rsidP="00EF2D86">
      <w:pPr>
        <w:suppressAutoHyphens/>
        <w:ind w:firstLine="488"/>
        <w:jc w:val="both"/>
        <w:rPr>
          <w:rFonts w:ascii="Times New Roman" w:eastAsia="Times New Roman" w:hAnsi="Times New Roman" w:cs="Times New Roman"/>
          <w:i/>
          <w:color w:val="auto"/>
          <w:lang w:eastAsia="ar-SA"/>
        </w:rPr>
      </w:pPr>
    </w:p>
    <w:p w14:paraId="14D906F3" w14:textId="77777777" w:rsidR="00EF2D86" w:rsidRDefault="00EF2D86" w:rsidP="00EF2D86">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64EC4828" w14:textId="77777777" w:rsidR="00EF2D86" w:rsidRDefault="00EF2D86" w:rsidP="00EF2D86">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79902FE" w14:textId="77777777" w:rsidR="00EF2D86" w:rsidRDefault="00EF2D86" w:rsidP="00EF2D86">
      <w:pPr>
        <w:suppressAutoHyphens/>
        <w:jc w:val="center"/>
        <w:rPr>
          <w:rFonts w:ascii="Times New Roman" w:eastAsia="Times New Roman" w:hAnsi="Times New Roman" w:cs="Times New Roman"/>
          <w:b/>
          <w:color w:val="auto"/>
          <w:lang w:eastAsia="ar-SA"/>
        </w:rPr>
      </w:pPr>
    </w:p>
    <w:p w14:paraId="2414A9A9" w14:textId="77777777" w:rsidR="00EF2D86" w:rsidRDefault="00EF2D86" w:rsidP="00EF2D86">
      <w:pPr>
        <w:suppressAutoHyphens/>
        <w:jc w:val="center"/>
        <w:rPr>
          <w:rFonts w:ascii="Times New Roman" w:eastAsia="Times New Roman" w:hAnsi="Times New Roman" w:cs="Times New Roman"/>
          <w:b/>
          <w:color w:val="auto"/>
          <w:lang w:eastAsia="ar-SA"/>
        </w:rPr>
      </w:pPr>
    </w:p>
    <w:p w14:paraId="47BD74A3" w14:textId="77777777" w:rsidR="00EF2D86" w:rsidRDefault="00EF2D86" w:rsidP="00EF2D86">
      <w:pPr>
        <w:suppressAutoHyphens/>
        <w:jc w:val="center"/>
        <w:rPr>
          <w:rFonts w:ascii="Times New Roman" w:eastAsia="Times New Roman" w:hAnsi="Times New Roman" w:cs="Times New Roman"/>
          <w:b/>
          <w:color w:val="auto"/>
          <w:lang w:eastAsia="ar-SA"/>
        </w:rPr>
      </w:pPr>
    </w:p>
    <w:p w14:paraId="4A306C8D" w14:textId="77777777" w:rsidR="00EF2D86" w:rsidRDefault="00EF2D86" w:rsidP="00EF2D8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EF2D86" w14:paraId="434286EE"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3EC1472C"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7D436AF"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256DDFB4"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6A3F2A81"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44E9319"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7698E405"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032BCA05"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1F1DC30"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3AB3004F"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627088B4"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12394905"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585D32C3"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001FB916"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C0C210F"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3A7CF31B"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0A7143CD"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642C499"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7AF7BE33"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66871E42"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68A0C6CE"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3F6C04A6"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0D48A3EA"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36C50560"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6BD4A378" w14:textId="77777777" w:rsidTr="001F2C60">
        <w:tc>
          <w:tcPr>
            <w:tcW w:w="4855" w:type="dxa"/>
            <w:tcBorders>
              <w:top w:val="single" w:sz="4" w:space="0" w:color="auto"/>
              <w:left w:val="single" w:sz="4" w:space="0" w:color="auto"/>
              <w:bottom w:val="single" w:sz="4" w:space="0" w:color="auto"/>
              <w:right w:val="single" w:sz="4" w:space="0" w:color="auto"/>
            </w:tcBorders>
            <w:hideMark/>
          </w:tcPr>
          <w:p w14:paraId="2DFB26CD"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70C5FCA"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0C38FA4"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96A5673" w14:textId="77777777" w:rsidR="00EF2D86" w:rsidRDefault="00EF2D86" w:rsidP="001F2C6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7F836BBD" w14:textId="77777777" w:rsidR="00EF2D86" w:rsidRDefault="00EF2D86" w:rsidP="001F2C6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6FC93C80" w14:textId="77777777" w:rsidR="00EF2D86" w:rsidRDefault="00EF2D86" w:rsidP="001F2C6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1622EAAC"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49178D0"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r w:rsidR="00EF2D86" w14:paraId="275A06E9" w14:textId="77777777" w:rsidTr="001F2C60">
        <w:trPr>
          <w:trHeight w:val="245"/>
        </w:trPr>
        <w:tc>
          <w:tcPr>
            <w:tcW w:w="4855" w:type="dxa"/>
            <w:tcBorders>
              <w:top w:val="single" w:sz="4" w:space="0" w:color="auto"/>
              <w:left w:val="single" w:sz="4" w:space="0" w:color="auto"/>
              <w:bottom w:val="single" w:sz="4" w:space="0" w:color="auto"/>
              <w:right w:val="single" w:sz="4" w:space="0" w:color="auto"/>
            </w:tcBorders>
            <w:hideMark/>
          </w:tcPr>
          <w:p w14:paraId="57901F9D" w14:textId="77777777" w:rsidR="00EF2D86" w:rsidRDefault="00EF2D86" w:rsidP="001F2C6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F19AEF7" w14:textId="77777777" w:rsidR="00EF2D86" w:rsidRDefault="00EF2D86" w:rsidP="001F2C60">
            <w:pPr>
              <w:suppressAutoHyphens/>
              <w:ind w:right="99"/>
              <w:jc w:val="both"/>
              <w:rPr>
                <w:rFonts w:ascii="Times New Roman" w:eastAsia="Times New Roman" w:hAnsi="Times New Roman" w:cs="Times New Roman"/>
                <w:color w:val="auto"/>
                <w:lang w:eastAsia="ar-SA"/>
              </w:rPr>
            </w:pPr>
          </w:p>
        </w:tc>
      </w:tr>
    </w:tbl>
    <w:p w14:paraId="43C7CF91" w14:textId="77777777" w:rsidR="00EF2D86" w:rsidRDefault="00EF2D86" w:rsidP="00EF2D86">
      <w:pPr>
        <w:suppressAutoHyphens/>
        <w:jc w:val="center"/>
        <w:rPr>
          <w:rFonts w:ascii="Times New Roman" w:eastAsia="Times New Roman" w:hAnsi="Times New Roman" w:cs="Times New Roman"/>
          <w:color w:val="auto"/>
          <w:sz w:val="23"/>
          <w:szCs w:val="23"/>
          <w:lang w:eastAsia="ar-SA"/>
        </w:rPr>
      </w:pPr>
    </w:p>
    <w:p w14:paraId="6372CCFC" w14:textId="77777777" w:rsidR="00EF2D86" w:rsidRDefault="00EF2D86" w:rsidP="00EF2D86">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462EBB2F" w14:textId="77777777" w:rsidR="00EF2D86" w:rsidRDefault="00EF2D86" w:rsidP="00EF2D86">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EF2D86" w14:paraId="0B3C6F72" w14:textId="77777777" w:rsidTr="001F2C60">
        <w:tc>
          <w:tcPr>
            <w:tcW w:w="575" w:type="dxa"/>
            <w:tcBorders>
              <w:top w:val="single" w:sz="4" w:space="0" w:color="auto"/>
              <w:left w:val="single" w:sz="4" w:space="0" w:color="auto"/>
              <w:bottom w:val="single" w:sz="4" w:space="0" w:color="auto"/>
              <w:right w:val="single" w:sz="4" w:space="0" w:color="auto"/>
            </w:tcBorders>
            <w:hideMark/>
          </w:tcPr>
          <w:p w14:paraId="09CFD989"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05D91FFC"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75ACB766"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аренды</w:t>
            </w:r>
          </w:p>
        </w:tc>
        <w:tc>
          <w:tcPr>
            <w:tcW w:w="851" w:type="dxa"/>
            <w:tcBorders>
              <w:top w:val="single" w:sz="4" w:space="0" w:color="auto"/>
              <w:left w:val="single" w:sz="4" w:space="0" w:color="auto"/>
              <w:bottom w:val="single" w:sz="4" w:space="0" w:color="auto"/>
              <w:right w:val="single" w:sz="4" w:space="0" w:color="auto"/>
            </w:tcBorders>
            <w:hideMark/>
          </w:tcPr>
          <w:p w14:paraId="7E04AE60"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14A28F7D"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3B677691"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EF2D86" w14:paraId="4DB9A7DA" w14:textId="77777777" w:rsidTr="001F2C60">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88C28EE"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40AF500"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5365BFDD"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E6A57"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2320B"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A06B0CE" w14:textId="77777777" w:rsidR="00EF2D86" w:rsidRDefault="00EF2D86" w:rsidP="001F2C6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EF2D86" w14:paraId="07E7C8D2" w14:textId="77777777" w:rsidTr="001F2C60">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666927F1" w14:textId="77777777" w:rsidR="00EF2D86" w:rsidRDefault="00EF2D86" w:rsidP="001F2C6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6B2E28E8" w14:textId="77777777" w:rsidR="00EF2D86" w:rsidRDefault="00EF2D86" w:rsidP="001F2C60">
            <w:pPr>
              <w:suppressAutoHyphens/>
              <w:rPr>
                <w:rFonts w:ascii="Times New Roman" w:eastAsia="Times New Roman" w:hAnsi="Times New Roman" w:cs="Times New Roman"/>
                <w:sz w:val="22"/>
                <w:szCs w:val="22"/>
                <w:lang w:bidi="ru-RU"/>
              </w:rPr>
            </w:pPr>
          </w:p>
          <w:p w14:paraId="64E43CBF" w14:textId="77777777" w:rsidR="00EF2D86" w:rsidRDefault="00EF2D86" w:rsidP="001F2C60">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2FB5DF4" w14:textId="77777777" w:rsidR="00EF2D86" w:rsidRDefault="00EF2D86" w:rsidP="001F2C60">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0502911" w14:textId="77777777" w:rsidR="00EF2D86" w:rsidRDefault="00EF2D86" w:rsidP="001F2C60">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3E443955" w14:textId="77777777" w:rsidR="00EF2D86" w:rsidRDefault="00EF2D86" w:rsidP="001F2C60">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A5848A5" w14:textId="77777777" w:rsidR="00EF2D86" w:rsidRDefault="00EF2D86" w:rsidP="001F2C60">
            <w:pPr>
              <w:suppressAutoHyphens/>
              <w:jc w:val="center"/>
              <w:rPr>
                <w:rFonts w:ascii="Times New Roman" w:eastAsia="Times New Roman" w:hAnsi="Times New Roman" w:cs="Times New Roman"/>
                <w:color w:val="auto"/>
                <w:lang w:eastAsia="ar-SA"/>
              </w:rPr>
            </w:pPr>
          </w:p>
        </w:tc>
      </w:tr>
      <w:tr w:rsidR="00EF2D86" w14:paraId="61D61F44" w14:textId="77777777" w:rsidTr="001F2C60">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620FE2D3" w14:textId="77777777" w:rsidR="00EF2D86" w:rsidRDefault="00EF2D86" w:rsidP="001F2C6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167D9DE2" w14:textId="77777777" w:rsidR="00EF2D86" w:rsidRDefault="00EF2D86" w:rsidP="001F2C60">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C1EA9C9" w14:textId="77777777" w:rsidR="00EF2D86" w:rsidRDefault="00EF2D86" w:rsidP="001F2C60">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F64772F" w14:textId="77777777" w:rsidR="00EF2D86" w:rsidRDefault="00EF2D86" w:rsidP="001F2C60">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C3D26F4" w14:textId="77777777" w:rsidR="00EF2D86" w:rsidRDefault="00EF2D86" w:rsidP="001F2C60">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10C5999" w14:textId="77777777" w:rsidR="00EF2D86" w:rsidRDefault="00EF2D86" w:rsidP="001F2C60">
            <w:pPr>
              <w:suppressAutoHyphens/>
              <w:jc w:val="center"/>
              <w:rPr>
                <w:rFonts w:ascii="Times New Roman" w:eastAsia="Times New Roman" w:hAnsi="Times New Roman" w:cs="Times New Roman"/>
                <w:color w:val="auto"/>
                <w:lang w:eastAsia="ar-SA"/>
              </w:rPr>
            </w:pPr>
          </w:p>
        </w:tc>
      </w:tr>
      <w:tr w:rsidR="00EF2D86" w14:paraId="7FE8117C" w14:textId="77777777" w:rsidTr="001F2C60">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E7A67FD" w14:textId="77777777" w:rsidR="00EF2D86" w:rsidRDefault="00EF2D86" w:rsidP="001F2C6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8F45184" w14:textId="77777777" w:rsidR="00EF2D86" w:rsidRDefault="00EF2D86" w:rsidP="001F2C60">
            <w:pPr>
              <w:suppressAutoHyphens/>
              <w:rPr>
                <w:rFonts w:ascii="Times New Roman" w:eastAsia="Times New Roman" w:hAnsi="Times New Roman" w:cs="Times New Roman"/>
                <w:color w:val="auto"/>
                <w:lang w:eastAsia="ar-SA"/>
              </w:rPr>
            </w:pPr>
          </w:p>
        </w:tc>
      </w:tr>
      <w:tr w:rsidR="00EF2D86" w14:paraId="4D56249B" w14:textId="77777777" w:rsidTr="001F2C60">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4F3CEC4" w14:textId="77777777" w:rsidR="00EF2D86" w:rsidRDefault="00EF2D86" w:rsidP="001F2C6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84FED7A" w14:textId="77777777" w:rsidR="00EF2D86" w:rsidRDefault="00EF2D86" w:rsidP="001F2C60">
            <w:pPr>
              <w:suppressAutoHyphens/>
              <w:rPr>
                <w:rFonts w:ascii="Times New Roman" w:eastAsia="Times New Roman" w:hAnsi="Times New Roman" w:cs="Times New Roman"/>
                <w:color w:val="auto"/>
                <w:lang w:eastAsia="ar-SA"/>
              </w:rPr>
            </w:pPr>
          </w:p>
        </w:tc>
      </w:tr>
    </w:tbl>
    <w:p w14:paraId="7CC72C7D" w14:textId="77777777" w:rsidR="00EF2D86" w:rsidRDefault="00EF2D86" w:rsidP="00EF2D86">
      <w:pPr>
        <w:suppressAutoHyphens/>
        <w:ind w:right="-82" w:firstLine="709"/>
        <w:jc w:val="both"/>
        <w:rPr>
          <w:rFonts w:ascii="Times New Roman" w:eastAsia="Times New Roman" w:hAnsi="Times New Roman" w:cs="Times New Roman"/>
          <w:color w:val="auto"/>
          <w:lang w:eastAsia="ar-SA"/>
        </w:rPr>
      </w:pPr>
    </w:p>
    <w:p w14:paraId="0002C3FB" w14:textId="77777777" w:rsidR="00EF2D86" w:rsidRDefault="00EF2D86" w:rsidP="00EF2D86">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05251E5F" w14:textId="77777777" w:rsidR="00EF2D86" w:rsidRDefault="00EF2D86" w:rsidP="00EF2D86">
      <w:pPr>
        <w:suppressAutoHyphens/>
        <w:autoSpaceDE w:val="0"/>
        <w:autoSpaceDN w:val="0"/>
        <w:adjustRightInd w:val="0"/>
        <w:jc w:val="both"/>
        <w:rPr>
          <w:rFonts w:ascii="Times New Roman" w:eastAsia="Times New Roman" w:hAnsi="Times New Roman" w:cs="Times New Roman"/>
          <w:color w:val="auto"/>
          <w:lang w:eastAsia="ar-SA"/>
        </w:rPr>
      </w:pPr>
    </w:p>
    <w:p w14:paraId="7C0AE01A" w14:textId="77777777" w:rsidR="00EF2D86" w:rsidRDefault="00EF2D86" w:rsidP="00EF2D86">
      <w:pPr>
        <w:suppressAutoHyphens/>
        <w:autoSpaceDE w:val="0"/>
        <w:autoSpaceDN w:val="0"/>
        <w:adjustRightInd w:val="0"/>
        <w:jc w:val="both"/>
        <w:rPr>
          <w:rFonts w:ascii="Times New Roman" w:eastAsia="Times New Roman" w:hAnsi="Times New Roman" w:cs="Times New Roman"/>
          <w:color w:val="auto"/>
          <w:lang w:eastAsia="ar-SA"/>
        </w:rPr>
      </w:pPr>
    </w:p>
    <w:p w14:paraId="484438F5" w14:textId="77777777" w:rsidR="00EF2D86" w:rsidRDefault="00EF2D86" w:rsidP="00EF2D86">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7C49E4F1" w14:textId="77777777" w:rsidR="00EF2D86" w:rsidRDefault="00EF2D86" w:rsidP="00EF2D86">
      <w:pPr>
        <w:suppressAutoHyphens/>
        <w:autoSpaceDE w:val="0"/>
        <w:ind w:firstLine="709"/>
        <w:jc w:val="both"/>
        <w:rPr>
          <w:rFonts w:ascii="Times New Roman" w:eastAsia="Courier New" w:hAnsi="Times New Roman" w:cs="Calibri"/>
        </w:rPr>
      </w:pPr>
    </w:p>
    <w:p w14:paraId="39E0FEDE" w14:textId="77777777" w:rsidR="00EF2D86" w:rsidRDefault="00EF2D86" w:rsidP="00EF2D86">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79E544F" w14:textId="77777777" w:rsidR="00EF2D86" w:rsidRDefault="00EF2D86" w:rsidP="00EF2D86">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014FD04" w14:textId="77777777" w:rsidR="00EF2D86" w:rsidRDefault="00EF2D86" w:rsidP="00EF2D8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203B63A3" w14:textId="77777777" w:rsidR="00EF2D86" w:rsidRDefault="00EF2D86" w:rsidP="00EF2D8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16A2E3F" w14:textId="77777777" w:rsidR="00EF2D86" w:rsidRDefault="00EF2D86" w:rsidP="00EF2D8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17CEC0D" w14:textId="77777777" w:rsidR="00EF2D86" w:rsidRDefault="00EF2D86" w:rsidP="00EF2D8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307854F0" w14:textId="77777777" w:rsidR="00EF2D86" w:rsidRDefault="00EF2D86" w:rsidP="00EF2D8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35F4718" w14:textId="77777777" w:rsidR="00EF2D86" w:rsidRDefault="00EF2D86" w:rsidP="00EF2D86">
      <w:pPr>
        <w:suppressAutoHyphens/>
        <w:ind w:firstLine="709"/>
        <w:jc w:val="both"/>
        <w:rPr>
          <w:rFonts w:ascii="Times New Roman" w:eastAsia="Times New Roman" w:hAnsi="Times New Roman" w:cs="Times New Roman"/>
          <w:color w:val="auto"/>
          <w:lang w:eastAsia="ar-SA"/>
        </w:rPr>
      </w:pPr>
    </w:p>
    <w:p w14:paraId="493722C5" w14:textId="77777777" w:rsidR="00EF2D86" w:rsidRDefault="00EF2D86" w:rsidP="00EF2D86">
      <w:pPr>
        <w:suppressAutoHyphens/>
        <w:rPr>
          <w:rFonts w:ascii="Times New Roman" w:eastAsia="Times New Roman" w:hAnsi="Times New Roman" w:cs="Times New Roman"/>
          <w:color w:val="auto"/>
          <w:lang w:eastAsia="ar-SA"/>
        </w:rPr>
      </w:pPr>
    </w:p>
    <w:p w14:paraId="633DC6DA" w14:textId="77777777" w:rsidR="00EF2D86" w:rsidRDefault="00EF2D86" w:rsidP="00EF2D8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54029547" w14:textId="77777777" w:rsidR="00EF2D86" w:rsidRDefault="00EF2D86" w:rsidP="00EF2D86">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022596D8"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77188BF8"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03BEAF72"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455D66AE"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2B38F8E1" w14:textId="77777777" w:rsidR="00EF2D86" w:rsidRDefault="00EF2D86" w:rsidP="00EF2D86">
      <w:pPr>
        <w:pStyle w:val="25"/>
        <w:suppressAutoHyphens/>
        <w:spacing w:line="240" w:lineRule="auto"/>
        <w:ind w:firstLine="5670"/>
        <w:rPr>
          <w:sz w:val="24"/>
          <w:szCs w:val="24"/>
        </w:rPr>
      </w:pPr>
      <w:r>
        <w:rPr>
          <w:sz w:val="24"/>
          <w:szCs w:val="24"/>
        </w:rPr>
        <w:t>Форма 2. Согласие</w:t>
      </w:r>
    </w:p>
    <w:p w14:paraId="43B09725" w14:textId="77777777" w:rsidR="00EF2D86" w:rsidRDefault="00EF2D86" w:rsidP="00EF2D86">
      <w:pPr>
        <w:widowControl w:val="0"/>
        <w:autoSpaceDE w:val="0"/>
        <w:autoSpaceDN w:val="0"/>
        <w:jc w:val="right"/>
        <w:rPr>
          <w:rFonts w:ascii="Times New Roman" w:eastAsia="Times New Roman" w:hAnsi="Times New Roman"/>
          <w:b/>
          <w:i/>
          <w:u w:val="single"/>
          <w:lang w:bidi="en-US"/>
        </w:rPr>
      </w:pPr>
    </w:p>
    <w:p w14:paraId="68A34440" w14:textId="77777777" w:rsidR="00EF2D86" w:rsidRDefault="00EF2D86" w:rsidP="00EF2D86">
      <w:pPr>
        <w:widowControl w:val="0"/>
        <w:autoSpaceDE w:val="0"/>
        <w:autoSpaceDN w:val="0"/>
        <w:rPr>
          <w:rFonts w:ascii="Times New Roman" w:eastAsia="Times New Roman" w:hAnsi="Times New Roman"/>
          <w:lang w:bidi="en-US"/>
        </w:rPr>
      </w:pPr>
    </w:p>
    <w:p w14:paraId="5A7E34F9" w14:textId="77777777" w:rsidR="00EF2D86" w:rsidRDefault="00EF2D86" w:rsidP="00EF2D86">
      <w:pPr>
        <w:widowControl w:val="0"/>
        <w:autoSpaceDE w:val="0"/>
        <w:autoSpaceDN w:val="0"/>
        <w:jc w:val="center"/>
        <w:rPr>
          <w:rFonts w:ascii="Times New Roman" w:eastAsia="Times New Roman" w:hAnsi="Times New Roman"/>
          <w:lang w:bidi="en-US"/>
        </w:rPr>
      </w:pPr>
    </w:p>
    <w:p w14:paraId="36C3199C" w14:textId="77777777" w:rsidR="00EF2D86" w:rsidRDefault="00EF2D86" w:rsidP="00EF2D86">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СОГЛАСИЕ УЧАСТНИКА РАЗМЕЩЕНИЯ</w:t>
      </w:r>
    </w:p>
    <w:p w14:paraId="75BA57C0" w14:textId="77777777" w:rsidR="00EF2D86" w:rsidRDefault="00EF2D86" w:rsidP="00EF2D86">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ЗАКУПКИ НА ПОСТАВКУ ТОВАРОВ, ВЫПОЛНЕНИЕ РАБОТ, ОКАЗАНИЕ УСЛУГ</w:t>
      </w:r>
    </w:p>
    <w:p w14:paraId="08C5580A" w14:textId="77777777" w:rsidR="00EF2D86" w:rsidRDefault="00EF2D86" w:rsidP="00EF2D86">
      <w:pPr>
        <w:widowControl w:val="0"/>
        <w:autoSpaceDE w:val="0"/>
        <w:autoSpaceDN w:val="0"/>
        <w:jc w:val="both"/>
        <w:rPr>
          <w:rFonts w:ascii="Times New Roman" w:eastAsia="Times New Roman" w:hAnsi="Times New Roman"/>
          <w:lang w:bidi="en-US"/>
        </w:rPr>
      </w:pPr>
    </w:p>
    <w:p w14:paraId="15CF31B5" w14:textId="77777777" w:rsidR="00EF2D86" w:rsidRDefault="00EF2D86" w:rsidP="00EF2D86">
      <w:pPr>
        <w:widowControl w:val="0"/>
        <w:autoSpaceDE w:val="0"/>
        <w:autoSpaceDN w:val="0"/>
        <w:jc w:val="both"/>
        <w:rPr>
          <w:rFonts w:ascii="Times New Roman" w:eastAsia="Times New Roman" w:hAnsi="Times New Roman"/>
          <w:lang w:bidi="en-US"/>
        </w:rPr>
      </w:pPr>
    </w:p>
    <w:p w14:paraId="48B29776" w14:textId="77777777" w:rsidR="00EF2D86" w:rsidRDefault="00EF2D86" w:rsidP="00EF2D86">
      <w:pPr>
        <w:widowControl w:val="0"/>
        <w:autoSpaceDE w:val="0"/>
        <w:autoSpaceDN w:val="0"/>
        <w:jc w:val="both"/>
        <w:rPr>
          <w:rFonts w:ascii="Times New Roman" w:eastAsia="Times New Roman" w:hAnsi="Times New Roman"/>
          <w:lang w:bidi="en-US"/>
        </w:rPr>
      </w:pPr>
    </w:p>
    <w:p w14:paraId="0669783E" w14:textId="77777777" w:rsidR="00EF2D86" w:rsidRDefault="00EF2D86" w:rsidP="00EF2D86">
      <w:pPr>
        <w:widowControl w:val="0"/>
        <w:autoSpaceDE w:val="0"/>
        <w:autoSpaceDN w:val="0"/>
        <w:ind w:firstLine="708"/>
        <w:jc w:val="both"/>
        <w:rPr>
          <w:rFonts w:ascii="Times New Roman" w:eastAsia="Times New Roman" w:hAnsi="Times New Roman"/>
          <w:iCs/>
          <w:lang w:bidi="en-US"/>
        </w:rPr>
      </w:pPr>
      <w:r>
        <w:rPr>
          <w:rFonts w:ascii="Times New Roman" w:eastAsia="Times New Roman" w:hAnsi="Times New Roman"/>
          <w:iCs/>
          <w:lang w:bidi="en-US"/>
        </w:rPr>
        <w:t>Настоящим организация, сведения о которой указаны во второй части заявки на участие в запросе котировок в электронной форме, выражает согласие на __________________________________ (реестровый номер закупки_________________________________), на условиях, предусмотренных указанной документацией запроса предложений в электронной форме.</w:t>
      </w:r>
    </w:p>
    <w:p w14:paraId="173684FE" w14:textId="77777777" w:rsidR="00EF2D86" w:rsidRDefault="00EF2D86" w:rsidP="00EF2D86">
      <w:pPr>
        <w:widowControl w:val="0"/>
        <w:autoSpaceDE w:val="0"/>
        <w:autoSpaceDN w:val="0"/>
        <w:rPr>
          <w:rFonts w:ascii="Times New Roman" w:eastAsia="Times New Roman" w:hAnsi="Times New Roman"/>
          <w:lang w:bidi="en-US"/>
        </w:rPr>
      </w:pPr>
    </w:p>
    <w:p w14:paraId="2198CD08"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7DFE6DB1"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24C30B93"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699FCC02"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32625F1D"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02E7B514"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0E1A7611" w14:textId="77777777" w:rsidR="00EF2D86" w:rsidRDefault="00EF2D86" w:rsidP="00EF2D86">
      <w:pPr>
        <w:pStyle w:val="25"/>
        <w:suppressAutoHyphens/>
        <w:spacing w:line="240" w:lineRule="auto"/>
        <w:jc w:val="right"/>
        <w:rPr>
          <w:sz w:val="24"/>
          <w:szCs w:val="24"/>
        </w:rPr>
      </w:pPr>
      <w:r>
        <w:rPr>
          <w:sz w:val="24"/>
          <w:szCs w:val="24"/>
        </w:rPr>
        <w:lastRenderedPageBreak/>
        <w:t>Форма 3. Согласие на обработку персональных данных</w:t>
      </w:r>
    </w:p>
    <w:p w14:paraId="28302DB1"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огласие на обработку персональных данных</w:t>
      </w:r>
    </w:p>
    <w:p w14:paraId="5B559CAA"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________________________________________________________________</w:t>
      </w:r>
    </w:p>
    <w:p w14:paraId="7E681CE4"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подписавший заявку на участие в запросе котировок в электронной форме на право заключения договора ___________________________________, проживающий(</w:t>
      </w:r>
      <w:proofErr w:type="spellStart"/>
      <w:r>
        <w:rPr>
          <w:rFonts w:ascii="Times New Roman" w:eastAsia="Times New Roman" w:hAnsi="Times New Roman" w:cs="Times New Roman"/>
          <w:color w:val="auto"/>
          <w:lang w:eastAsia="ar-SA"/>
        </w:rPr>
        <w:t>ая</w:t>
      </w:r>
      <w:proofErr w:type="spellEnd"/>
      <w:r>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B294FAF"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Pr>
          <w:rFonts w:ascii="Times New Roman" w:eastAsia="Times New Roman" w:hAnsi="Times New Roman" w:cs="Times New Roman"/>
          <w:color w:val="auto"/>
          <w:lang w:eastAsia="ar-SA"/>
        </w:rPr>
        <w:t>»,  на</w:t>
      </w:r>
      <w:proofErr w:type="gramEnd"/>
      <w:r>
        <w:rPr>
          <w:rFonts w:ascii="Times New Roman" w:eastAsia="Times New Roman" w:hAnsi="Times New Roman" w:cs="Times New Roman"/>
          <w:color w:val="auto"/>
          <w:lang w:eastAsia="ar-SA"/>
        </w:rPr>
        <w:t xml:space="preserve"> обработку моих персональных данных, а именно:</w:t>
      </w:r>
    </w:p>
    <w:p w14:paraId="7AE2EC53"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 Фамилия, имя, отчество.</w:t>
      </w:r>
    </w:p>
    <w:p w14:paraId="6E9120D0"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Данные документа, удостоверяющего личность. </w:t>
      </w:r>
    </w:p>
    <w:p w14:paraId="50A4C4B9"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 Адрес места жительства и адрес фактического проживания.</w:t>
      </w:r>
    </w:p>
    <w:p w14:paraId="5C1BBC1B"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Контактный телефон, факс и адрес электронной почты.</w:t>
      </w:r>
    </w:p>
    <w:p w14:paraId="2F0C3BEA"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Целью предоставления и обработки персональных данных является: участие в запросе котировок в электронной форме на право заключения договора ____________________</w:t>
      </w:r>
    </w:p>
    <w:p w14:paraId="03634D43"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1397C13C"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FDCCF9F"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515E2C7"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03A9A1DF"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w:t>
      </w:r>
    </w:p>
    <w:p w14:paraId="1DB3969F"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одпись субъекта персональных данных_____________________________</w:t>
      </w:r>
    </w:p>
    <w:p w14:paraId="0DA6047E" w14:textId="357CD33D" w:rsidR="00EF2D86" w:rsidRDefault="00EF2D86" w:rsidP="00EF2D86">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__ 20__ г</w:t>
      </w:r>
    </w:p>
    <w:p w14:paraId="10C09DCF" w14:textId="04CC6913"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30E7AC5C" w14:textId="4A774A35"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5D66BDE0" w14:textId="2D45EF9F"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6F0663FA" w14:textId="231F0ECE"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7987A6E3" w14:textId="2BC1C52B"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43B5D39F" w14:textId="1579AD60"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77FCE96E" w14:textId="660E3FB5" w:rsidR="00EF2D86" w:rsidRDefault="00EF2D86" w:rsidP="00EF2D86">
      <w:pPr>
        <w:suppressAutoHyphens/>
        <w:autoSpaceDE w:val="0"/>
        <w:ind w:left="142"/>
        <w:jc w:val="both"/>
        <w:rPr>
          <w:rFonts w:ascii="Times New Roman" w:eastAsia="Times New Roman" w:hAnsi="Times New Roman" w:cs="Times New Roman"/>
          <w:color w:val="auto"/>
          <w:lang w:eastAsia="ar-SA"/>
        </w:rPr>
      </w:pPr>
    </w:p>
    <w:p w14:paraId="4BAEE37C" w14:textId="77777777" w:rsidR="00EF2D86" w:rsidRDefault="00EF2D86" w:rsidP="00EF2D86">
      <w:pPr>
        <w:suppressAutoHyphens/>
        <w:autoSpaceDE w:val="0"/>
        <w:ind w:left="142"/>
        <w:jc w:val="both"/>
        <w:rPr>
          <w:rFonts w:ascii="Times New Roman" w:eastAsia="Times New Roman" w:hAnsi="Times New Roman" w:cs="Times New Roman"/>
          <w:color w:val="auto"/>
          <w:lang w:eastAsia="ar-SA"/>
        </w:rPr>
      </w:pPr>
      <w:bookmarkStart w:id="425" w:name="_GoBack"/>
      <w:bookmarkEnd w:id="425"/>
    </w:p>
    <w:p w14:paraId="6C29BECB" w14:textId="331F655F" w:rsidR="00D6639E" w:rsidRDefault="0086788D" w:rsidP="00D6639E">
      <w:pPr>
        <w:pStyle w:val="1"/>
      </w:pPr>
      <w:r>
        <w:rPr>
          <w:color w:val="00000A"/>
          <w:lang w:val="en-US"/>
        </w:rPr>
        <w:t>X</w:t>
      </w:r>
      <w:r w:rsidR="00E62ED5">
        <w:rPr>
          <w:rStyle w:val="1a"/>
          <w:b/>
          <w:color w:val="00000A"/>
          <w:lang w:val="en-US"/>
        </w:rPr>
        <w:t>II</w:t>
      </w:r>
      <w:r w:rsidR="00D6639E">
        <w:rPr>
          <w:color w:val="00000A"/>
        </w:rPr>
        <w:t xml:space="preserve">. ОБОСНОВАНИЕ </w:t>
      </w:r>
      <w:bookmarkEnd w:id="424"/>
      <w:r w:rsidR="0099525C" w:rsidRPr="00EF2D86">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FF91" w14:textId="77777777" w:rsidR="00160FF9" w:rsidRDefault="00160FF9">
      <w:r>
        <w:separator/>
      </w:r>
    </w:p>
  </w:endnote>
  <w:endnote w:type="continuationSeparator" w:id="0">
    <w:p w14:paraId="649678C3" w14:textId="77777777" w:rsidR="00160FF9" w:rsidRDefault="0016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CEA1" w14:textId="77777777" w:rsidR="00160FF9" w:rsidRDefault="00160FF9">
      <w:r>
        <w:separator/>
      </w:r>
    </w:p>
  </w:footnote>
  <w:footnote w:type="continuationSeparator" w:id="0">
    <w:p w14:paraId="014CBD6D" w14:textId="77777777" w:rsidR="00160FF9" w:rsidRDefault="0016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6E5DE96E"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F2D86">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4F44616"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F2D86">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0FF9"/>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2D86"/>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9F55-54E1-4A3C-83C9-F0E7CB22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9538</Words>
  <Characters>543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7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1</cp:revision>
  <cp:lastPrinted>2020-02-28T13:52:00Z</cp:lastPrinted>
  <dcterms:created xsi:type="dcterms:W3CDTF">2020-05-25T07:56:00Z</dcterms:created>
  <dcterms:modified xsi:type="dcterms:W3CDTF">2022-09-19T11:14:00Z</dcterms:modified>
</cp:coreProperties>
</file>